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17E9" w14:textId="72133EC4" w:rsidR="00BE2080" w:rsidRPr="00CD0E96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Research Assistant Scholarship Application</w:t>
      </w:r>
    </w:p>
    <w:p w14:paraId="528C21D7" w14:textId="0ECD2221" w:rsidR="0057372F" w:rsidRPr="00CD0E96" w:rsidRDefault="0057372F" w:rsidP="00132D98">
      <w:pPr>
        <w:spacing w:after="0" w:line="240" w:lineRule="auto"/>
        <w:jc w:val="center"/>
        <w:rPr>
          <w:rFonts w:ascii="Calibri" w:eastAsia="SimSun" w:hAnsi="Calibri"/>
          <w:b/>
          <w:color w:val="404040" w:themeColor="text1" w:themeTint="BF"/>
          <w:spacing w:val="-10"/>
          <w:sz w:val="28"/>
          <w:lang w:eastAsia="zh-CN"/>
        </w:rPr>
      </w:pPr>
      <w:r w:rsidRPr="00CD0E96">
        <w:rPr>
          <w:rFonts w:ascii="새굴림" w:eastAsia="새굴림" w:hAnsi="새굴림" w:cs="새굴림"/>
          <w:b/>
          <w:color w:val="404040" w:themeColor="text1" w:themeTint="BF"/>
          <w:spacing w:val="-10"/>
          <w:sz w:val="28"/>
          <w:lang w:eastAsia="zh-CN"/>
        </w:rPr>
        <w:t>成均馆大学中国大学院</w:t>
      </w:r>
      <w:r w:rsidRPr="00CD0E96">
        <w:rPr>
          <w:rFonts w:ascii="새굴림" w:eastAsia="SimSun" w:hAnsi="새굴림" w:cs="새굴림" w:hint="eastAsia"/>
          <w:b/>
          <w:color w:val="404040" w:themeColor="text1" w:themeTint="BF"/>
          <w:spacing w:val="-10"/>
          <w:sz w:val="28"/>
          <w:lang w:eastAsia="zh-CN"/>
        </w:rPr>
        <w:t xml:space="preserve"> </w:t>
      </w:r>
      <w:r w:rsidRPr="00CD0E96">
        <w:rPr>
          <w:rFonts w:ascii="새굴림" w:eastAsia="SimSun" w:hAnsi="새굴림" w:cs="새굴림" w:hint="eastAsia"/>
          <w:b/>
          <w:color w:val="404040" w:themeColor="text1" w:themeTint="BF"/>
          <w:spacing w:val="-10"/>
          <w:sz w:val="28"/>
          <w:lang w:eastAsia="zh-CN"/>
        </w:rPr>
        <w:t>研究助教奖学金申请书</w:t>
      </w:r>
    </w:p>
    <w:p w14:paraId="3F8B3590" w14:textId="77777777" w:rsidR="00B47E80" w:rsidRPr="00DA7078" w:rsidRDefault="00B47E80" w:rsidP="00B47E80">
      <w:pPr>
        <w:spacing w:after="0"/>
        <w:jc w:val="center"/>
        <w:rPr>
          <w:rFonts w:ascii="Calibri" w:eastAsia="돋움" w:hAnsi="Calibri"/>
          <w:b/>
          <w:spacing w:val="-10"/>
          <w:lang w:eastAsia="zh-CN"/>
        </w:rPr>
      </w:pPr>
    </w:p>
    <w:tbl>
      <w:tblPr>
        <w:tblStyle w:val="a3"/>
        <w:tblW w:w="104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70"/>
        <w:gridCol w:w="721"/>
        <w:gridCol w:w="1275"/>
        <w:gridCol w:w="709"/>
        <w:gridCol w:w="392"/>
        <w:gridCol w:w="1309"/>
        <w:gridCol w:w="669"/>
        <w:gridCol w:w="1032"/>
        <w:gridCol w:w="425"/>
        <w:gridCol w:w="1985"/>
      </w:tblGrid>
      <w:tr w:rsidR="00DA7078" w:rsidRPr="00D3682F" w14:paraId="61027309" w14:textId="77777777" w:rsidTr="00F938FB">
        <w:trPr>
          <w:trHeight w:val="161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816CF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  <w:p w14:paraId="442FAD47" w14:textId="4AC02F48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号</w:t>
            </w:r>
          </w:p>
        </w:tc>
        <w:tc>
          <w:tcPr>
            <w:tcW w:w="30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78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812B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  <w:p w14:paraId="62EB5857" w14:textId="0D67F6C4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姓名</w:t>
            </w:r>
          </w:p>
        </w:tc>
        <w:tc>
          <w:tcPr>
            <w:tcW w:w="344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A7078" w:rsidRPr="00D3682F" w14:paraId="0321825D" w14:textId="77777777" w:rsidTr="00F938FB">
        <w:trPr>
          <w:trHeight w:val="98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7CAA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  <w:p w14:paraId="6B6F579A" w14:textId="1F90CBE2" w:rsidR="0057372F" w:rsidRPr="008F3218" w:rsidRDefault="0057372F" w:rsidP="00DA7078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手机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号</w:t>
            </w:r>
            <w:r w:rsidR="008F3218">
              <w:rPr>
                <w:rFonts w:ascii="Calibri" w:eastAsia="SimSun" w:hAnsi="Calibri" w:cs="새굴림" w:hint="eastAsia"/>
                <w:color w:val="404040" w:themeColor="text1" w:themeTint="BF"/>
                <w:spacing w:val="-10"/>
                <w:lang w:eastAsia="zh-CN"/>
              </w:rPr>
              <w:t>码</w:t>
            </w:r>
          </w:p>
        </w:tc>
        <w:tc>
          <w:tcPr>
            <w:tcW w:w="309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78" w:type="dxa"/>
            <w:gridSpan w:val="2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D142E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  <w:p w14:paraId="7E004D19" w14:textId="6FB1A16D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邮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箱</w:t>
            </w:r>
          </w:p>
        </w:tc>
        <w:tc>
          <w:tcPr>
            <w:tcW w:w="344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31E7C146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029EB" w:rsidRPr="00D3682F" w14:paraId="7EF8BDE9" w14:textId="77777777" w:rsidTr="00F938FB">
        <w:trPr>
          <w:trHeight w:val="126"/>
          <w:jc w:val="center"/>
        </w:trPr>
        <w:tc>
          <w:tcPr>
            <w:tcW w:w="1970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AB954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 of Study</w:t>
            </w:r>
          </w:p>
          <w:p w14:paraId="777EE6D1" w14:textId="7B056DF8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在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读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3097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DA22" w14:textId="00313D3E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78" w:type="dxa"/>
            <w:gridSpan w:val="2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8C4A6" w14:textId="7DD55C1F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Applying Semester</w:t>
            </w:r>
          </w:p>
          <w:p w14:paraId="29E22E15" w14:textId="14689028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申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请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10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E80" w14:textId="26A8E844" w:rsidR="00D029EB" w:rsidRPr="00D029EB" w:rsidRDefault="003C3562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="003C2B36" w:rsidRPr="006061B9">
              <w:rPr>
                <w:rFonts w:ascii="Calibri" w:eastAsia="굴림" w:hAnsi="Calibri"/>
                <w:color w:val="BFBFBF" w:themeColor="background1" w:themeShade="BF"/>
                <w:spacing w:val="-10"/>
              </w:rPr>
              <w:t>YYYY</w:t>
            </w:r>
            <w:bookmarkStart w:id="0" w:name="_GoBack"/>
            <w:bookmarkEnd w:id="0"/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3E1316F5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650EAC66" w14:textId="2B92E0D1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pring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/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春季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D029EB" w:rsidRPr="00D3682F" w14:paraId="359C14FC" w14:textId="77777777" w:rsidTr="00F938FB">
        <w:trPr>
          <w:trHeight w:val="126"/>
          <w:jc w:val="center"/>
        </w:trPr>
        <w:tc>
          <w:tcPr>
            <w:tcW w:w="1970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3097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B1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978" w:type="dxa"/>
            <w:gridSpan w:val="2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0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2C56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14:paraId="5A7BCBC8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14:paraId="533F11D6" w14:textId="4D413BC6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Fall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/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秋季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D3682F" w:rsidRPr="00D3682F" w14:paraId="3A8E9DF0" w14:textId="77777777" w:rsidTr="00F938FB">
        <w:trPr>
          <w:trHeight w:val="97"/>
          <w:jc w:val="center"/>
        </w:trPr>
        <w:tc>
          <w:tcPr>
            <w:tcW w:w="1970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338E9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Field of Interest</w:t>
            </w:r>
          </w:p>
          <w:p w14:paraId="517ACB7D" w14:textId="35352CAB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兴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趣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领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域</w:t>
            </w:r>
          </w:p>
        </w:tc>
        <w:tc>
          <w:tcPr>
            <w:tcW w:w="721" w:type="dxa"/>
            <w:tcBorders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D080FB" w14:textId="6FB89133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53FF66D3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Finance</w:t>
            </w:r>
          </w:p>
          <w:p w14:paraId="1DF0C845" w14:textId="43773130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金融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14:paraId="393FC38D" w14:textId="72467DB6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</w:tcBorders>
            <w:vAlign w:val="center"/>
          </w:tcPr>
          <w:p w14:paraId="4EA6CEFC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Marketing</w:t>
            </w:r>
          </w:p>
          <w:p w14:paraId="5E3DD2CF" w14:textId="4BB4C836" w:rsidR="0057372F" w:rsidRPr="00D029EB" w:rsidRDefault="00A846E5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SimSun" w:eastAsia="SimSun" w:hAnsi="SimSun" w:cs="새굴림" w:hint="eastAsia"/>
                <w:color w:val="404040" w:themeColor="text1" w:themeTint="BF"/>
                <w:spacing w:val="-10"/>
                <w:lang w:eastAsia="zh-CN"/>
              </w:rPr>
              <w:t>市场</w:t>
            </w:r>
            <w:r w:rsidR="0057372F"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营销</w:t>
            </w:r>
          </w:p>
        </w:tc>
        <w:tc>
          <w:tcPr>
            <w:tcW w:w="669" w:type="dxa"/>
            <w:tcBorders>
              <w:right w:val="dotted" w:sz="4" w:space="0" w:color="auto"/>
            </w:tcBorders>
            <w:vAlign w:val="center"/>
          </w:tcPr>
          <w:p w14:paraId="04CD4032" w14:textId="4783BE83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3442" w:type="dxa"/>
            <w:gridSpan w:val="3"/>
            <w:tcBorders>
              <w:left w:val="dotted" w:sz="4" w:space="0" w:color="auto"/>
            </w:tcBorders>
            <w:vAlign w:val="center"/>
          </w:tcPr>
          <w:p w14:paraId="0AF79890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trategy &amp; Entrepreneurship</w:t>
            </w:r>
          </w:p>
          <w:p w14:paraId="73E530D0" w14:textId="5B33B25F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战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略</w:t>
            </w: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&amp;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创业</w:t>
            </w:r>
          </w:p>
        </w:tc>
      </w:tr>
    </w:tbl>
    <w:p w14:paraId="7E5D5E3E" w14:textId="77777777" w:rsidR="00D70710" w:rsidRPr="00D3682F" w:rsidRDefault="00D70710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84"/>
      </w:tblGrid>
      <w:tr w:rsidR="00980A2C" w:rsidRPr="00D3682F" w14:paraId="0B090944" w14:textId="77777777" w:rsidTr="00F938FB">
        <w:trPr>
          <w:trHeight w:val="39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DE02D" w14:textId="77777777" w:rsidR="00D029EB" w:rsidRPr="00CD0E96" w:rsidRDefault="00D3682F" w:rsidP="00D3682F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</w:t>
            </w:r>
            <w:r w:rsidR="00DA7078"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>Why you would like to be a research assistant</w:t>
            </w: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next semester?</w:t>
            </w:r>
            <w:r w:rsidR="0057372F" w:rsidRPr="00CD0E96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 xml:space="preserve"> </w:t>
            </w:r>
          </w:p>
          <w:p w14:paraId="5EF57EA9" w14:textId="36CDFBA2" w:rsidR="00FA780D" w:rsidRPr="00CD0E96" w:rsidRDefault="0057372F" w:rsidP="00D029EB">
            <w:pPr>
              <w:spacing w:line="200" w:lineRule="exact"/>
              <w:ind w:firstLineChars="100" w:firstLine="180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  <w:r w:rsidRPr="00CD0E96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申请下学期研究助教的理由？</w:t>
            </w:r>
          </w:p>
        </w:tc>
      </w:tr>
      <w:tr w:rsidR="00980A2C" w:rsidRPr="00D3682F" w14:paraId="66106ED6" w14:textId="77777777" w:rsidTr="0043299D">
        <w:trPr>
          <w:trHeight w:val="2024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B53072" w14:textId="21E6D9C8" w:rsidR="00FA780D" w:rsidRPr="00CD0E96" w:rsidRDefault="00FA780D" w:rsidP="00D3682F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</w:p>
        </w:tc>
      </w:tr>
      <w:tr w:rsidR="00980A2C" w:rsidRPr="00D3682F" w14:paraId="7EBA3D09" w14:textId="77777777" w:rsidTr="00F938FB">
        <w:trPr>
          <w:trHeight w:val="39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BDFC4" w14:textId="77777777" w:rsidR="00D029EB" w:rsidRPr="00CD0E96" w:rsidRDefault="00D3682F" w:rsidP="00D3682F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</w:rPr>
            </w:pP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What would like to do as a research assistant during next semester?</w:t>
            </w:r>
            <w:r w:rsidR="0057372F"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</w:t>
            </w:r>
          </w:p>
          <w:p w14:paraId="1F78F776" w14:textId="6B343E10" w:rsidR="00FA780D" w:rsidRPr="00CD0E96" w:rsidRDefault="0057372F" w:rsidP="00D029EB">
            <w:pPr>
              <w:spacing w:line="200" w:lineRule="exact"/>
              <w:ind w:firstLineChars="100" w:firstLine="180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  <w:t>下</w:t>
            </w:r>
            <w:r w:rsidRPr="00CD0E96">
              <w:rPr>
                <w:rFonts w:ascii="새굴림" w:eastAsia="새굴림" w:hAnsi="새굴림" w:cs="새굴림" w:hint="eastAsia"/>
                <w:color w:val="404040" w:themeColor="text1" w:themeTint="BF"/>
                <w:spacing w:val="-10"/>
                <w:lang w:eastAsia="zh-CN"/>
              </w:rPr>
              <w:t>学</w:t>
            </w:r>
            <w:r w:rsidRPr="00CD0E96">
              <w:rPr>
                <w:rFonts w:ascii="돋움" w:eastAsia="돋움" w:hAnsi="돋움" w:cs="돋움" w:hint="eastAsia"/>
                <w:color w:val="404040" w:themeColor="text1" w:themeTint="BF"/>
                <w:spacing w:val="-10"/>
                <w:lang w:eastAsia="zh-CN"/>
              </w:rPr>
              <w:t>期</w:t>
            </w:r>
            <w:r w:rsidRPr="00CD0E96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作为研究助教的计划？</w:t>
            </w:r>
          </w:p>
        </w:tc>
      </w:tr>
      <w:tr w:rsidR="00D3682F" w:rsidRPr="00D3682F" w14:paraId="34BE5712" w14:textId="77777777" w:rsidTr="0043299D">
        <w:trPr>
          <w:trHeight w:val="1748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4ED7EC" w14:textId="77777777" w:rsidR="00D3682F" w:rsidRPr="00CD0E96" w:rsidRDefault="00D3682F" w:rsidP="0043299D">
            <w:pPr>
              <w:spacing w:line="200" w:lineRule="exac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</w:p>
        </w:tc>
      </w:tr>
      <w:tr w:rsidR="00D3682F" w:rsidRPr="00D3682F" w14:paraId="1567BABC" w14:textId="77777777" w:rsidTr="00F938FB">
        <w:trPr>
          <w:trHeight w:val="39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EEFD2" w14:textId="77777777" w:rsidR="00D029EB" w:rsidRPr="00CD0E96" w:rsidRDefault="00D3682F" w:rsidP="00D3682F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</w:rPr>
            </w:pP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What is your study/research plan during next semester?</w:t>
            </w:r>
            <w:r w:rsidR="0057372F"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</w:t>
            </w:r>
          </w:p>
          <w:p w14:paraId="051F1B52" w14:textId="1E6343C7" w:rsidR="00D3682F" w:rsidRPr="00CD0E96" w:rsidRDefault="0057372F" w:rsidP="00D029EB">
            <w:pPr>
              <w:spacing w:line="200" w:lineRule="exact"/>
              <w:ind w:firstLineChars="100" w:firstLine="180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</w:rPr>
            </w:pP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>下</w:t>
            </w:r>
            <w:r w:rsidRPr="00CD0E96">
              <w:rPr>
                <w:rFonts w:ascii="새굴림" w:eastAsia="새굴림" w:hAnsi="새굴림" w:cs="새굴림" w:hint="eastAsia"/>
                <w:color w:val="404040" w:themeColor="text1" w:themeTint="BF"/>
                <w:spacing w:val="-10"/>
              </w:rPr>
              <w:t>学</w:t>
            </w:r>
            <w:r w:rsidRPr="00CD0E96">
              <w:rPr>
                <w:rFonts w:ascii="돋움" w:eastAsia="돋움" w:hAnsi="돋움" w:cs="돋움" w:hint="eastAsia"/>
                <w:color w:val="404040" w:themeColor="text1" w:themeTint="BF"/>
                <w:spacing w:val="-10"/>
              </w:rPr>
              <w:t>期的</w:t>
            </w:r>
            <w:r w:rsidRPr="00CD0E96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学习计划？</w:t>
            </w:r>
          </w:p>
        </w:tc>
      </w:tr>
      <w:tr w:rsidR="00D3682F" w:rsidRPr="00D3682F" w14:paraId="348157DA" w14:textId="77777777" w:rsidTr="0043299D">
        <w:trPr>
          <w:trHeight w:val="1880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737CA3" w14:textId="77777777" w:rsidR="00D3682F" w:rsidRPr="00CD0E96" w:rsidRDefault="00D3682F" w:rsidP="0043299D">
            <w:pPr>
              <w:spacing w:line="200" w:lineRule="exact"/>
              <w:rPr>
                <w:rFonts w:ascii="Calibri" w:eastAsia="돋움" w:hAnsi="Calibri"/>
                <w:color w:val="404040" w:themeColor="text1" w:themeTint="BF"/>
                <w:spacing w:val="-10"/>
              </w:rPr>
            </w:pPr>
          </w:p>
        </w:tc>
      </w:tr>
      <w:tr w:rsidR="00D3682F" w:rsidRPr="00D3682F" w14:paraId="58BC91DE" w14:textId="77777777" w:rsidTr="00F938FB">
        <w:trPr>
          <w:trHeight w:val="39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B552A" w14:textId="77777777" w:rsidR="00D029EB" w:rsidRPr="00CD0E96" w:rsidRDefault="00D3682F" w:rsidP="00D3682F">
            <w:pPr>
              <w:spacing w:line="200" w:lineRule="exact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</w:rPr>
            </w:pP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What is your plan as a student and future alumnus of SKK GSC?</w:t>
            </w:r>
            <w:r w:rsidR="0057372F" w:rsidRPr="00CD0E96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</w:t>
            </w:r>
          </w:p>
          <w:p w14:paraId="6114097B" w14:textId="5A3EE188" w:rsidR="00D3682F" w:rsidRPr="00CD0E96" w:rsidRDefault="00CF25DC" w:rsidP="00D029EB">
            <w:pPr>
              <w:spacing w:line="200" w:lineRule="exact"/>
              <w:ind w:firstLineChars="100" w:firstLine="180"/>
              <w:jc w:val="left"/>
              <w:rPr>
                <w:rFonts w:ascii="Calibri" w:eastAsia="돋움" w:hAnsi="Calibri"/>
                <w:color w:val="404040" w:themeColor="text1" w:themeTint="BF"/>
                <w:spacing w:val="-10"/>
                <w:lang w:eastAsia="zh-CN"/>
              </w:rPr>
            </w:pPr>
            <w:r w:rsidRPr="00CD0E96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作为成均馆大学中国大学院未来的校友你的计划是？</w:t>
            </w:r>
          </w:p>
        </w:tc>
      </w:tr>
      <w:tr w:rsidR="00D3682F" w:rsidRPr="00D3682F" w14:paraId="10A086CC" w14:textId="77777777" w:rsidTr="0043299D">
        <w:trPr>
          <w:trHeight w:val="2184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473EF" w14:textId="77777777" w:rsidR="00D3682F" w:rsidRPr="00CD0E96" w:rsidRDefault="00D3682F" w:rsidP="00D3682F">
            <w:pPr>
              <w:spacing w:line="200" w:lineRule="exact"/>
              <w:jc w:val="left"/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</w:pPr>
          </w:p>
        </w:tc>
      </w:tr>
    </w:tbl>
    <w:p w14:paraId="795FF3F5" w14:textId="77777777" w:rsidR="00FA780D" w:rsidRPr="00D3682F" w:rsidRDefault="00FA780D" w:rsidP="00FA780D">
      <w:pPr>
        <w:spacing w:after="0"/>
        <w:rPr>
          <w:rFonts w:ascii="Calibri" w:eastAsia="돋움" w:hAnsi="Calibri"/>
          <w:b/>
          <w:spacing w:val="-10"/>
          <w:sz w:val="2"/>
          <w:szCs w:val="2"/>
          <w:lang w:eastAsia="zh-CN"/>
        </w:rPr>
      </w:pPr>
    </w:p>
    <w:sectPr w:rsidR="00FA780D" w:rsidRPr="00D3682F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040B" w14:textId="77777777" w:rsidR="00AA00F1" w:rsidRDefault="00AA00F1" w:rsidP="00FC1CFC">
      <w:pPr>
        <w:spacing w:after="0" w:line="240" w:lineRule="auto"/>
      </w:pPr>
      <w:r>
        <w:separator/>
      </w:r>
    </w:p>
  </w:endnote>
  <w:endnote w:type="continuationSeparator" w:id="0">
    <w:p w14:paraId="1AF22B74" w14:textId="77777777" w:rsidR="00AA00F1" w:rsidRDefault="00AA00F1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E3495" w14:textId="77777777" w:rsidR="00AA00F1" w:rsidRDefault="00AA00F1" w:rsidP="00FC1CFC">
      <w:pPr>
        <w:spacing w:after="0" w:line="240" w:lineRule="auto"/>
      </w:pPr>
      <w:r>
        <w:separator/>
      </w:r>
    </w:p>
  </w:footnote>
  <w:footnote w:type="continuationSeparator" w:id="0">
    <w:p w14:paraId="1B063238" w14:textId="77777777" w:rsidR="00AA00F1" w:rsidRDefault="00AA00F1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47E48"/>
    <w:rsid w:val="000A3E59"/>
    <w:rsid w:val="000F5772"/>
    <w:rsid w:val="00132D98"/>
    <w:rsid w:val="00276282"/>
    <w:rsid w:val="00324EEA"/>
    <w:rsid w:val="003514AF"/>
    <w:rsid w:val="003B0227"/>
    <w:rsid w:val="003C2B36"/>
    <w:rsid w:val="003C3562"/>
    <w:rsid w:val="0043299D"/>
    <w:rsid w:val="00433057"/>
    <w:rsid w:val="00475EAA"/>
    <w:rsid w:val="004832DA"/>
    <w:rsid w:val="004A7D91"/>
    <w:rsid w:val="004F1F03"/>
    <w:rsid w:val="004F3B41"/>
    <w:rsid w:val="00500790"/>
    <w:rsid w:val="00521ABD"/>
    <w:rsid w:val="0057372F"/>
    <w:rsid w:val="0057434D"/>
    <w:rsid w:val="005A273B"/>
    <w:rsid w:val="005B447F"/>
    <w:rsid w:val="005F6180"/>
    <w:rsid w:val="00690A99"/>
    <w:rsid w:val="00804BA6"/>
    <w:rsid w:val="0083207B"/>
    <w:rsid w:val="00857687"/>
    <w:rsid w:val="008D0CA4"/>
    <w:rsid w:val="008F3218"/>
    <w:rsid w:val="00980A2C"/>
    <w:rsid w:val="00A715CF"/>
    <w:rsid w:val="00A846E5"/>
    <w:rsid w:val="00AA00F1"/>
    <w:rsid w:val="00B21D6C"/>
    <w:rsid w:val="00B47E80"/>
    <w:rsid w:val="00BC564B"/>
    <w:rsid w:val="00BC5A54"/>
    <w:rsid w:val="00BE2080"/>
    <w:rsid w:val="00C45CC5"/>
    <w:rsid w:val="00CD0E96"/>
    <w:rsid w:val="00CF25DC"/>
    <w:rsid w:val="00D029EB"/>
    <w:rsid w:val="00D21642"/>
    <w:rsid w:val="00D216DC"/>
    <w:rsid w:val="00D3682F"/>
    <w:rsid w:val="00D70710"/>
    <w:rsid w:val="00DA7078"/>
    <w:rsid w:val="00E26BC4"/>
    <w:rsid w:val="00EE1D34"/>
    <w:rsid w:val="00F254B7"/>
    <w:rsid w:val="00F4602C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3D7A-E2B9-41D0-A650-D3D65D89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2</cp:revision>
  <cp:lastPrinted>2016-01-06T02:12:00Z</cp:lastPrinted>
  <dcterms:created xsi:type="dcterms:W3CDTF">2020-03-11T07:17:00Z</dcterms:created>
  <dcterms:modified xsi:type="dcterms:W3CDTF">2020-03-11T07:17:00Z</dcterms:modified>
</cp:coreProperties>
</file>